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三国志  第9册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三国志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10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三国志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